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2D08D0CE" w14:textId="5745AFC2" w:rsidR="00EA4398" w:rsidRPr="000970B6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</w:t>
      </w:r>
      <w:r w:rsidR="003A0BD9">
        <w:rPr>
          <w:b/>
          <w:noProof/>
          <w:sz w:val="40"/>
          <w:szCs w:val="40"/>
        </w:rPr>
        <w:t xml:space="preserve"> I</w:t>
      </w:r>
      <w:r w:rsidRPr="000970B6">
        <w:rPr>
          <w:b/>
          <w:noProof/>
          <w:sz w:val="40"/>
          <w:szCs w:val="40"/>
        </w:rPr>
        <w:t xml:space="preserve"> PODACI O PLAĆI</w:t>
      </w:r>
      <w:r w:rsidR="00B01550">
        <w:rPr>
          <w:b/>
          <w:noProof/>
          <w:sz w:val="40"/>
          <w:szCs w:val="40"/>
        </w:rPr>
        <w:t xml:space="preserve"> </w:t>
      </w:r>
      <w:r w:rsidRPr="000970B6">
        <w:rPr>
          <w:b/>
          <w:noProof/>
          <w:sz w:val="40"/>
          <w:szCs w:val="40"/>
        </w:rPr>
        <w:t>RADN</w:t>
      </w:r>
      <w:r w:rsidR="00B01550">
        <w:rPr>
          <w:b/>
          <w:noProof/>
          <w:sz w:val="40"/>
          <w:szCs w:val="40"/>
        </w:rPr>
        <w:t>IH</w:t>
      </w:r>
      <w:r w:rsidRPr="000970B6">
        <w:rPr>
          <w:b/>
          <w:noProof/>
          <w:sz w:val="40"/>
          <w:szCs w:val="40"/>
        </w:rPr>
        <w:t xml:space="preserve"> MJESTA</w:t>
      </w: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00253C74" w14:textId="7B0DE312" w:rsidR="00B81DF5" w:rsidRPr="000970B6" w:rsidRDefault="00B01550" w:rsidP="00FE68E5">
      <w:pPr>
        <w:jc w:val="center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ZA RADNA MJESTA IZ OGLASA,</w:t>
      </w:r>
      <w:r w:rsidR="00284158" w:rsidRPr="000970B6">
        <w:rPr>
          <w:b/>
          <w:noProof/>
          <w:sz w:val="28"/>
          <w:szCs w:val="28"/>
        </w:rPr>
        <w:t xml:space="preserve">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</w:t>
      </w:r>
      <w:r w:rsidR="003A0BD9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/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01/</w:t>
      </w:r>
      <w:r w:rsidR="000164BB">
        <w:rPr>
          <w:bCs/>
          <w:noProof/>
          <w:sz w:val="28"/>
          <w:szCs w:val="28"/>
        </w:rPr>
        <w:t>61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3931F525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0164BB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0164BB">
        <w:rPr>
          <w:bCs/>
          <w:noProof/>
          <w:sz w:val="28"/>
          <w:szCs w:val="28"/>
        </w:rPr>
        <w:t>9. srpnja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1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6007FC8B" w14:textId="5731A55C" w:rsidR="00006CD8" w:rsidRPr="000970B6" w:rsidRDefault="00006CD8" w:rsidP="00006CD8">
      <w:pPr>
        <w:jc w:val="center"/>
        <w:rPr>
          <w:noProof/>
        </w:rPr>
      </w:pPr>
      <w:r>
        <w:rPr>
          <w:noProof/>
        </w:rPr>
        <w:tab/>
      </w:r>
      <w:r w:rsidRPr="000970B6">
        <w:rPr>
          <w:noProof/>
        </w:rPr>
        <w:t xml:space="preserve">Zagreb, </w:t>
      </w:r>
      <w:r w:rsidR="00892966">
        <w:rPr>
          <w:noProof/>
        </w:rPr>
        <w:t>srpanj</w:t>
      </w:r>
      <w:r w:rsidRPr="000970B6">
        <w:rPr>
          <w:noProof/>
        </w:rPr>
        <w:t xml:space="preserve"> 2021. godine</w:t>
      </w:r>
    </w:p>
    <w:p w14:paraId="34B0F65C" w14:textId="681E79BE" w:rsidR="00FA1B85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0970B6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0970B6" w:rsidRDefault="00B962F3" w:rsidP="00FE68E5">
      <w:pPr>
        <w:jc w:val="center"/>
        <w:rPr>
          <w:noProof/>
        </w:rPr>
      </w:pPr>
    </w:p>
    <w:p w14:paraId="686C8E54" w14:textId="4D97A6C4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</w:t>
      </w:r>
      <w:r w:rsidR="00ED04CA">
        <w:rPr>
          <w:b/>
          <w:noProof/>
        </w:rPr>
        <w:t xml:space="preserve"> I</w:t>
      </w:r>
      <w:r w:rsidRPr="000970B6">
        <w:rPr>
          <w:b/>
          <w:noProof/>
        </w:rPr>
        <w:t xml:space="preserve"> PODACI O PLAĆI RADN</w:t>
      </w:r>
      <w:r w:rsidR="00ED04CA">
        <w:rPr>
          <w:b/>
          <w:noProof/>
        </w:rPr>
        <w:t>IH</w:t>
      </w:r>
      <w:r w:rsidR="001D00D6" w:rsidRPr="000970B6">
        <w:rPr>
          <w:b/>
          <w:noProof/>
        </w:rPr>
        <w:t xml:space="preserve"> MJESTA 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2EE5B614" w14:textId="44073CC0" w:rsidR="003204BF" w:rsidRPr="003A0BD9" w:rsidRDefault="003204BF" w:rsidP="003204BF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ZAVOD ZA SOCIJALNI RAD</w:t>
      </w:r>
    </w:p>
    <w:p w14:paraId="3D86E4E6" w14:textId="612687DB" w:rsidR="003204BF" w:rsidRPr="003A0BD9" w:rsidRDefault="003204BF" w:rsidP="003204BF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Sektor za unapređenje stručnog rada</w:t>
      </w:r>
    </w:p>
    <w:p w14:paraId="7B0817E7" w14:textId="427E0F4D" w:rsidR="003204BF" w:rsidRPr="003A0BD9" w:rsidRDefault="003204BF" w:rsidP="003204BF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Služba za unapređenje kvalitete stručnog rada i stručni nadzor</w:t>
      </w:r>
    </w:p>
    <w:p w14:paraId="7E663C30" w14:textId="5D12170D" w:rsidR="003204BF" w:rsidRDefault="003204BF" w:rsidP="003204BF">
      <w:pPr>
        <w:jc w:val="center"/>
        <w:rPr>
          <w:b/>
          <w:bCs/>
          <w:i/>
          <w:noProof/>
        </w:rPr>
      </w:pPr>
      <w:r w:rsidRPr="003A0BD9">
        <w:rPr>
          <w:b/>
          <w:bCs/>
          <w:i/>
          <w:noProof/>
        </w:rPr>
        <w:t xml:space="preserve">Odjel za unapređenje kvalitete stručnog rada i stručni nadzor pružatelja </w:t>
      </w:r>
      <w:r w:rsidR="0018283B">
        <w:rPr>
          <w:b/>
          <w:bCs/>
          <w:i/>
          <w:noProof/>
        </w:rPr>
        <w:t xml:space="preserve">socijalnih </w:t>
      </w:r>
      <w:r w:rsidRPr="003A0BD9">
        <w:rPr>
          <w:b/>
          <w:bCs/>
          <w:i/>
          <w:noProof/>
        </w:rPr>
        <w:t>usluga</w:t>
      </w:r>
    </w:p>
    <w:p w14:paraId="1A0B3A26" w14:textId="77777777" w:rsidR="0020430A" w:rsidRPr="003A0BD9" w:rsidRDefault="0020430A" w:rsidP="003204BF">
      <w:pPr>
        <w:jc w:val="center"/>
        <w:rPr>
          <w:b/>
          <w:bCs/>
          <w:i/>
          <w:noProof/>
        </w:rPr>
      </w:pPr>
    </w:p>
    <w:p w14:paraId="0089FCA5" w14:textId="77777777" w:rsidR="003204BF" w:rsidRPr="003A0BD9" w:rsidRDefault="003204BF" w:rsidP="003204BF">
      <w:pPr>
        <w:jc w:val="center"/>
        <w:rPr>
          <w:b/>
          <w:bCs/>
          <w:i/>
          <w:noProof/>
        </w:rPr>
      </w:pPr>
    </w:p>
    <w:p w14:paraId="48AE0601" w14:textId="75C219D2" w:rsidR="003204BF" w:rsidRPr="003A0BD9" w:rsidRDefault="003204BF" w:rsidP="003204BF">
      <w:pPr>
        <w:keepNext/>
        <w:jc w:val="center"/>
        <w:rPr>
          <w:b/>
          <w:noProof/>
          <w:u w:val="single"/>
        </w:rPr>
      </w:pPr>
      <w:r w:rsidRPr="003A0BD9">
        <w:rPr>
          <w:b/>
          <w:noProof/>
          <w:u w:val="single"/>
        </w:rPr>
        <w:t xml:space="preserve">1. Viši/a stručni/a savjetnik/ica – </w:t>
      </w:r>
      <w:r w:rsidR="009F6179" w:rsidRPr="003A0BD9">
        <w:rPr>
          <w:b/>
          <w:noProof/>
          <w:u w:val="single"/>
        </w:rPr>
        <w:t>1</w:t>
      </w:r>
      <w:r w:rsidRPr="003A0BD9">
        <w:rPr>
          <w:b/>
          <w:noProof/>
          <w:u w:val="single"/>
        </w:rPr>
        <w:t xml:space="preserve"> izvršitelj/ic</w:t>
      </w:r>
      <w:r w:rsidR="009F6179" w:rsidRPr="003A0BD9">
        <w:rPr>
          <w:b/>
          <w:noProof/>
          <w:u w:val="single"/>
        </w:rPr>
        <w:t>a</w:t>
      </w:r>
      <w:r w:rsidRPr="003A0BD9">
        <w:rPr>
          <w:b/>
          <w:noProof/>
          <w:u w:val="single"/>
        </w:rPr>
        <w:t xml:space="preserve"> (r.m.br. 352.)</w:t>
      </w:r>
    </w:p>
    <w:p w14:paraId="572939D1" w14:textId="77777777" w:rsidR="003204BF" w:rsidRPr="000970B6" w:rsidRDefault="003204BF" w:rsidP="003204BF">
      <w:pPr>
        <w:rPr>
          <w:noProof/>
        </w:rPr>
      </w:pPr>
    </w:p>
    <w:p w14:paraId="639BE9FB" w14:textId="77777777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F6C20F7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22399B51" w14:textId="2C57236D" w:rsidR="003204BF" w:rsidRPr="00BF5D75" w:rsidRDefault="003204BF" w:rsidP="003204BF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obavlja najsloženije stručne poslove iz nadležnosti Odjela</w:t>
      </w:r>
      <w:r w:rsidRPr="00BF5D75">
        <w:rPr>
          <w:noProof/>
        </w:rPr>
        <w:t>;</w:t>
      </w:r>
    </w:p>
    <w:p w14:paraId="1708485F" w14:textId="2718B00C" w:rsidR="003204BF" w:rsidRPr="00BF5D75" w:rsidRDefault="003204BF" w:rsidP="003204BF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predlaže mjere za unapređenje sadržaja i načina rada iz djelokruga Odjela</w:t>
      </w:r>
      <w:r w:rsidRPr="00BF5D75">
        <w:rPr>
          <w:noProof/>
        </w:rPr>
        <w:t>;</w:t>
      </w:r>
    </w:p>
    <w:p w14:paraId="66CE36BB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>provodi analizu kvalitete stručnog rada radi unapređenja profesionalne prakse i stručnog rada pružatelja socijalnih usluga;</w:t>
      </w:r>
    </w:p>
    <w:p w14:paraId="1016A27E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 xml:space="preserve">izrađuje izviješća o provedenoj analizi i  predlaže aktivnosti za otklanjanje propusta u radu i provođenje mjera u cilju pružanja usluge korisnicima; </w:t>
      </w:r>
    </w:p>
    <w:p w14:paraId="4F64673B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>izrađuje stručne upute i mišljenja iz djelokruga Odjela;</w:t>
      </w:r>
    </w:p>
    <w:p w14:paraId="59D929C2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 xml:space="preserve">organizira rad edukatora i po potrebi sudjeluje u stručnom usavršavanju kao provoditelj edukacije;  </w:t>
      </w:r>
    </w:p>
    <w:p w14:paraId="7B23E3D2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>obavlja poslove provedbe stručnog nadzora nad stručnim radom kod pružatelja socijalnih usluga u suradnji sa strukovnim komorama;</w:t>
      </w:r>
    </w:p>
    <w:p w14:paraId="2AE7E228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>izrađuje propisana izvješća o provedenom nadzoru i predlaže mjere;</w:t>
      </w:r>
    </w:p>
    <w:p w14:paraId="13FE0ABA" w14:textId="5E3D582F" w:rsidR="003204BF" w:rsidRDefault="003204BF" w:rsidP="003204BF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obavlja druge poslove po uputi i nalogu nadređenih.</w:t>
      </w:r>
    </w:p>
    <w:p w14:paraId="726CEF7E" w14:textId="77777777" w:rsidR="004454D9" w:rsidRPr="00BF5D75" w:rsidRDefault="004454D9" w:rsidP="004454D9">
      <w:pPr>
        <w:pStyle w:val="Odlomakpopisa"/>
        <w:jc w:val="both"/>
        <w:rPr>
          <w:noProof/>
        </w:rPr>
      </w:pPr>
    </w:p>
    <w:p w14:paraId="3658C94E" w14:textId="77777777" w:rsidR="003204BF" w:rsidRDefault="003204BF" w:rsidP="003204BF">
      <w:pPr>
        <w:jc w:val="both"/>
        <w:rPr>
          <w:b/>
          <w:bCs/>
          <w:noProof/>
          <w:u w:val="single"/>
        </w:rPr>
      </w:pPr>
    </w:p>
    <w:p w14:paraId="072F8CEE" w14:textId="77777777" w:rsidR="003204BF" w:rsidRPr="000970B6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63E46E6" w14:textId="3225E8D0" w:rsidR="005F45CD" w:rsidRDefault="003204BF" w:rsidP="003204BF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 višeg stručnog savjetnika čini umnožak koeficijenta složenosti poslova radnog mjesta koji, sukladno Uredbi o nazivima radnih mjesta i koeficijentima složenosti poslova u državnoj službi</w:t>
      </w:r>
      <w:r w:rsidR="001F2F74">
        <w:rPr>
          <w:noProof/>
          <w:spacing w:val="-3"/>
        </w:rPr>
        <w:t xml:space="preserve"> </w:t>
      </w:r>
      <w:r w:rsidR="001F2F74" w:rsidRPr="001F2F74">
        <w:rPr>
          <w:noProof/>
          <w:spacing w:val="-3"/>
        </w:rPr>
        <w:t>(„Narodne novine“, broj 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 i 73/19)</w:t>
      </w:r>
      <w:r w:rsidRPr="000970B6">
        <w:rPr>
          <w:noProof/>
          <w:spacing w:val="-3"/>
        </w:rPr>
        <w:t>, iznosi 1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p w14:paraId="73614562" w14:textId="77777777" w:rsidR="005F45CD" w:rsidRDefault="005F45CD">
      <w:pPr>
        <w:spacing w:after="200" w:line="276" w:lineRule="auto"/>
        <w:rPr>
          <w:noProof/>
          <w:spacing w:val="-3"/>
        </w:rPr>
      </w:pPr>
      <w:r>
        <w:rPr>
          <w:noProof/>
          <w:spacing w:val="-3"/>
        </w:rPr>
        <w:br w:type="page"/>
      </w:r>
    </w:p>
    <w:p w14:paraId="3F25DC1D" w14:textId="77777777" w:rsidR="00AA149D" w:rsidRPr="003A0BD9" w:rsidRDefault="00AA149D" w:rsidP="00AA149D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lastRenderedPageBreak/>
        <w:t>ZAVOD ZA SOCIJALNI RAD</w:t>
      </w:r>
    </w:p>
    <w:p w14:paraId="2A7A08CC" w14:textId="77777777" w:rsidR="00AA149D" w:rsidRPr="003A0BD9" w:rsidRDefault="00AA149D" w:rsidP="00AA149D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Sektor za unapređenje stručnog rada</w:t>
      </w:r>
    </w:p>
    <w:p w14:paraId="7D4A26CF" w14:textId="010A5672" w:rsidR="00BF5D75" w:rsidRPr="003A0BD9" w:rsidRDefault="00BF5D75" w:rsidP="00BF5D75">
      <w:pPr>
        <w:jc w:val="center"/>
        <w:rPr>
          <w:b/>
          <w:bCs/>
          <w:i/>
          <w:noProof/>
        </w:rPr>
      </w:pPr>
      <w:r w:rsidRPr="003A0BD9">
        <w:rPr>
          <w:b/>
          <w:bCs/>
          <w:i/>
          <w:noProof/>
        </w:rPr>
        <w:t>Služba za standardizaciju stručnog usavršavanja i regulirane profesije</w:t>
      </w:r>
    </w:p>
    <w:p w14:paraId="46D822BA" w14:textId="0FC17C67" w:rsidR="003204BF" w:rsidRDefault="003204BF" w:rsidP="003204BF">
      <w:pPr>
        <w:jc w:val="center"/>
        <w:rPr>
          <w:b/>
          <w:bCs/>
          <w:i/>
          <w:noProof/>
        </w:rPr>
      </w:pPr>
    </w:p>
    <w:p w14:paraId="0CCE2FF2" w14:textId="77777777" w:rsidR="0020430A" w:rsidRPr="003A0BD9" w:rsidRDefault="0020430A" w:rsidP="003204BF">
      <w:pPr>
        <w:jc w:val="center"/>
        <w:rPr>
          <w:b/>
          <w:bCs/>
          <w:i/>
          <w:noProof/>
        </w:rPr>
      </w:pPr>
    </w:p>
    <w:p w14:paraId="6CB907F1" w14:textId="3D0FF5EF" w:rsidR="003204BF" w:rsidRDefault="00AA149D" w:rsidP="003204BF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2</w:t>
      </w:r>
      <w:r w:rsidR="003204BF" w:rsidRPr="003A0BD9">
        <w:rPr>
          <w:b/>
          <w:noProof/>
          <w:u w:val="single"/>
        </w:rPr>
        <w:t xml:space="preserve">. Viši/a stručni/a savjetnik/ica – </w:t>
      </w:r>
      <w:r>
        <w:rPr>
          <w:b/>
          <w:noProof/>
          <w:u w:val="single"/>
        </w:rPr>
        <w:t>1</w:t>
      </w:r>
      <w:r w:rsidR="003204BF" w:rsidRPr="003A0BD9">
        <w:rPr>
          <w:b/>
          <w:noProof/>
          <w:u w:val="single"/>
        </w:rPr>
        <w:t xml:space="preserve"> izvršitelj/ic</w:t>
      </w:r>
      <w:r w:rsidR="00075E94">
        <w:rPr>
          <w:b/>
          <w:noProof/>
          <w:u w:val="single"/>
        </w:rPr>
        <w:t>a</w:t>
      </w:r>
      <w:r w:rsidR="003204BF" w:rsidRPr="003A0BD9">
        <w:rPr>
          <w:b/>
          <w:noProof/>
          <w:u w:val="single"/>
        </w:rPr>
        <w:t xml:space="preserve"> (r.m.br. </w:t>
      </w:r>
      <w:r w:rsidR="00BF5D75" w:rsidRPr="003A0BD9">
        <w:rPr>
          <w:b/>
          <w:noProof/>
          <w:u w:val="single"/>
        </w:rPr>
        <w:t>355</w:t>
      </w:r>
      <w:r w:rsidR="003204BF" w:rsidRPr="003A0BD9">
        <w:rPr>
          <w:b/>
          <w:noProof/>
          <w:u w:val="single"/>
        </w:rPr>
        <w:t>.)</w:t>
      </w:r>
    </w:p>
    <w:p w14:paraId="302FCBFE" w14:textId="77777777" w:rsidR="00075E94" w:rsidRPr="003A0BD9" w:rsidRDefault="00075E94" w:rsidP="003204BF">
      <w:pPr>
        <w:keepNext/>
        <w:jc w:val="center"/>
        <w:rPr>
          <w:b/>
          <w:noProof/>
          <w:u w:val="single"/>
        </w:rPr>
      </w:pPr>
    </w:p>
    <w:p w14:paraId="76BB061E" w14:textId="77777777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7FE6957F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1BEE0C2A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obavlja najsloženije poslove provedbe plana stručnog usavršavanja stručnih radnika; </w:t>
      </w:r>
    </w:p>
    <w:p w14:paraId="165555A4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>osigurava distribuciju stručne literature za stručne radnike;</w:t>
      </w:r>
    </w:p>
    <w:p w14:paraId="62C338C3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>vodi evidencije o provedenim edukacijama i stručnim usavršavanjima;</w:t>
      </w:r>
    </w:p>
    <w:p w14:paraId="766575EA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izrađuje analizu potreba za supervizijom psihosocijalnog rada u ustanovama socijalne skrbi; </w:t>
      </w:r>
    </w:p>
    <w:p w14:paraId="2D69937C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koordinira rad timova za krizne intervencije; </w:t>
      </w:r>
    </w:p>
    <w:p w14:paraId="464BD117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provodi stručne ispite u djelatnosti socijalne skrbi; </w:t>
      </w:r>
    </w:p>
    <w:p w14:paraId="65A13F69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 xml:space="preserve">daje stručna mišljenja u postupcima donošenja rješenja o napredovanju stručnih radnika; </w:t>
      </w:r>
    </w:p>
    <w:p w14:paraId="760A9A19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>prati rad komora iz djelokruga Ministarstva, surađuje s komorama i pruža stručnu pomoć komorama i ustanovama socijalne skrbi u vezi reguliranih profesija;</w:t>
      </w:r>
    </w:p>
    <w:p w14:paraId="0FC6B40F" w14:textId="77777777" w:rsidR="00BF5D75" w:rsidRPr="00BF5D75" w:rsidRDefault="00BF5D75" w:rsidP="00BF5D75">
      <w:pPr>
        <w:pStyle w:val="t-9-8-bez-uvl"/>
        <w:numPr>
          <w:ilvl w:val="0"/>
          <w:numId w:val="16"/>
        </w:numPr>
        <w:spacing w:before="0" w:beforeAutospacing="0" w:after="0" w:afterAutospacing="0"/>
        <w:jc w:val="both"/>
      </w:pPr>
      <w:r w:rsidRPr="00BF5D75">
        <w:t>surađuje s drugim upravama u okviru Ministarstva, sudjeluje u međuresornim radnim tijelima, surađuje s drugim tijelima državne uprave, jedinicama lokalne i područne (regionalne) samouprave, stručnim, znanstvenim i drugim ustanovama i organizacijama civilnoga društva u zemlji i inozemstvu;</w:t>
      </w:r>
    </w:p>
    <w:p w14:paraId="51C15D8A" w14:textId="08B29D79" w:rsidR="003204BF" w:rsidRDefault="00BF5D75" w:rsidP="00BF5D75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obavlja druge poslove po uputi i nalogu nadređenih.</w:t>
      </w:r>
    </w:p>
    <w:p w14:paraId="474FDF7B" w14:textId="77777777" w:rsidR="004454D9" w:rsidRPr="00BF5D75" w:rsidRDefault="004454D9" w:rsidP="004454D9">
      <w:pPr>
        <w:pStyle w:val="Odlomakpopisa"/>
        <w:jc w:val="both"/>
        <w:rPr>
          <w:noProof/>
        </w:rPr>
      </w:pPr>
    </w:p>
    <w:p w14:paraId="7D1B64E8" w14:textId="77777777" w:rsidR="00006CD8" w:rsidRDefault="00006CD8" w:rsidP="003204BF">
      <w:pPr>
        <w:jc w:val="both"/>
        <w:rPr>
          <w:b/>
          <w:bCs/>
          <w:noProof/>
          <w:u w:val="single"/>
        </w:rPr>
      </w:pPr>
    </w:p>
    <w:p w14:paraId="438F4922" w14:textId="77777777" w:rsidR="003204BF" w:rsidRPr="000970B6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AF5862D" w14:textId="7F7BF04D" w:rsidR="003204BF" w:rsidRPr="000970B6" w:rsidRDefault="003204BF" w:rsidP="003204BF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 višeg stručnog savjetnika čini umnožak koeficijenta složenosti poslova radnog mjesta koji, sukladno Uredbi o nazivima radnih mjesta i koeficijentima složenosti poslova u državnoj službi</w:t>
      </w:r>
      <w:r w:rsidR="002939EA">
        <w:rPr>
          <w:noProof/>
          <w:spacing w:val="-3"/>
        </w:rPr>
        <w:t xml:space="preserve"> </w:t>
      </w:r>
      <w:r w:rsidR="002939EA" w:rsidRPr="002939EA">
        <w:rPr>
          <w:noProof/>
          <w:spacing w:val="-3"/>
        </w:rPr>
        <w:t>(„Narodne novine“, broj 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 i 73/19)</w:t>
      </w:r>
      <w:r w:rsidRPr="000970B6">
        <w:rPr>
          <w:noProof/>
          <w:spacing w:val="-3"/>
        </w:rPr>
        <w:t>, iznosi 1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  <w:r w:rsidR="002939EA">
        <w:rPr>
          <w:noProof/>
          <w:spacing w:val="-3"/>
        </w:rPr>
        <w:t xml:space="preserve"> </w:t>
      </w:r>
    </w:p>
    <w:p w14:paraId="68294A9B" w14:textId="12384A21" w:rsidR="009A4480" w:rsidRDefault="009A4480">
      <w:pPr>
        <w:spacing w:after="200" w:line="276" w:lineRule="auto"/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5373BEAB" w14:textId="65C452D3" w:rsidR="003204BF" w:rsidRPr="003A0BD9" w:rsidRDefault="00BF5D75" w:rsidP="003204BF">
      <w:pPr>
        <w:jc w:val="center"/>
        <w:rPr>
          <w:b/>
          <w:i/>
          <w:noProof/>
        </w:rPr>
      </w:pPr>
      <w:r w:rsidRPr="003A0BD9">
        <w:rPr>
          <w:b/>
          <w:bCs/>
          <w:i/>
          <w:noProof/>
        </w:rPr>
        <w:lastRenderedPageBreak/>
        <w:t>SAMOSTALNI SEKTOR ZA UPRAVNI I INSPEKCIJSKI NADZOR U SOCIJALNOJ SKRBI</w:t>
      </w:r>
      <w:r w:rsidRPr="003A0BD9">
        <w:rPr>
          <w:b/>
          <w:i/>
          <w:noProof/>
        </w:rPr>
        <w:t xml:space="preserve"> </w:t>
      </w:r>
    </w:p>
    <w:p w14:paraId="1A668AD4" w14:textId="209D8021" w:rsidR="003204BF" w:rsidRDefault="003204BF" w:rsidP="003204BF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 xml:space="preserve">Služba za </w:t>
      </w:r>
      <w:r w:rsidR="00BF5D75" w:rsidRPr="003A0BD9">
        <w:rPr>
          <w:b/>
          <w:i/>
          <w:noProof/>
        </w:rPr>
        <w:t>upravni nadzor</w:t>
      </w:r>
    </w:p>
    <w:p w14:paraId="55494455" w14:textId="77777777" w:rsidR="009A4480" w:rsidRPr="004454D9" w:rsidRDefault="009A4480" w:rsidP="003204BF">
      <w:pPr>
        <w:jc w:val="center"/>
        <w:rPr>
          <w:bCs/>
          <w:iCs/>
          <w:noProof/>
        </w:rPr>
      </w:pPr>
    </w:p>
    <w:p w14:paraId="6AE89F49" w14:textId="77777777" w:rsidR="003204BF" w:rsidRPr="003A0BD9" w:rsidRDefault="003204BF" w:rsidP="003204BF">
      <w:pPr>
        <w:jc w:val="center"/>
        <w:rPr>
          <w:b/>
          <w:bCs/>
          <w:i/>
          <w:noProof/>
        </w:rPr>
      </w:pPr>
    </w:p>
    <w:p w14:paraId="79339D2A" w14:textId="1301496B" w:rsidR="003204BF" w:rsidRPr="003A0BD9" w:rsidRDefault="004454D9" w:rsidP="003204BF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3</w:t>
      </w:r>
      <w:r w:rsidR="003204BF" w:rsidRPr="003A0BD9">
        <w:rPr>
          <w:b/>
          <w:noProof/>
          <w:u w:val="single"/>
        </w:rPr>
        <w:t xml:space="preserve">. Viši/a stručni/a savjetnik/ica – 1 izvršitelj/ica (r.m.br. </w:t>
      </w:r>
      <w:r w:rsidR="00BF5D75" w:rsidRPr="003A0BD9">
        <w:rPr>
          <w:b/>
          <w:noProof/>
          <w:u w:val="single"/>
        </w:rPr>
        <w:t>372</w:t>
      </w:r>
      <w:r w:rsidR="003204BF" w:rsidRPr="003A0BD9">
        <w:rPr>
          <w:b/>
          <w:noProof/>
          <w:u w:val="single"/>
        </w:rPr>
        <w:t>.)</w:t>
      </w:r>
    </w:p>
    <w:p w14:paraId="4C2158F5" w14:textId="77777777" w:rsidR="003204BF" w:rsidRPr="000970B6" w:rsidRDefault="003204BF" w:rsidP="003204BF">
      <w:pPr>
        <w:rPr>
          <w:noProof/>
        </w:rPr>
      </w:pPr>
    </w:p>
    <w:p w14:paraId="365E7CDB" w14:textId="77777777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1E8ACD5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7B353A2D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provodi upravni nadzor nad primjenom Zakona o socijalnoj skrbi i propisa donesenih na njegovoj osnovi te drugih zakona i propisa, općih i pojedinačnih akata u postupku priznavanja prava i nad drugim poslovima centara za socijalnu skrb; </w:t>
      </w:r>
    </w:p>
    <w:p w14:paraId="4405BF8B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provodi upravni nadzor nad obavljanjem poslova obiteljsko pravne zaštite i skrbništva; </w:t>
      </w:r>
    </w:p>
    <w:p w14:paraId="2B920041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nadzire rad stručnih radnika centara za socijalnu skrb; </w:t>
      </w:r>
    </w:p>
    <w:p w14:paraId="1B207F67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izrađuje zapisnik o provedenim nadzorima i izvješća o utvrđenom stanju; </w:t>
      </w:r>
    </w:p>
    <w:p w14:paraId="48C45853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razmatra podneske pravnih i fizičkih osoba koji se odnose na nadzor i o poduzetim radnjama i mjerama pisano obavještava podnositelja; </w:t>
      </w:r>
    </w:p>
    <w:p w14:paraId="2F7D540D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sudjeluje u izradi analiza i planova i programa rada; </w:t>
      </w:r>
    </w:p>
    <w:p w14:paraId="760E3FC6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>sudjeluje u izradi nacrta zakona i podzakonskih akata, sudjeluje u izvršavanju kratkoročnih i srednjoročnih planova Službe;</w:t>
      </w:r>
    </w:p>
    <w:p w14:paraId="1BB192F5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predlaže mjere za unapređenje sadržaja i načina rada iz djelokruga Službe; </w:t>
      </w:r>
    </w:p>
    <w:p w14:paraId="065F7695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 xml:space="preserve">surađuje s drugim ustrojstvenim jedinicama u okviru Ministarstva radi izvršenja poslova iz djelokruga Ministarstva te osiguravanja učinkovitosti u radu; </w:t>
      </w:r>
    </w:p>
    <w:p w14:paraId="1754E0BD" w14:textId="77777777" w:rsidR="00BF5D75" w:rsidRPr="00BF5D75" w:rsidRDefault="00BF5D75" w:rsidP="00BF5D75">
      <w:pPr>
        <w:pStyle w:val="Odlomakpopisa"/>
        <w:numPr>
          <w:ilvl w:val="0"/>
          <w:numId w:val="16"/>
        </w:numPr>
        <w:jc w:val="both"/>
        <w:rPr>
          <w:bCs/>
        </w:rPr>
      </w:pPr>
      <w:r w:rsidRPr="00BF5D75">
        <w:t>sudjeluje u međuresornim radnim tijelima u pitanjima iz djelokruga Službe i Ministarstva;</w:t>
      </w:r>
    </w:p>
    <w:p w14:paraId="0D76D273" w14:textId="336A5AE6" w:rsidR="003204BF" w:rsidRDefault="00BF5D75" w:rsidP="00BF5D75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obavlja druge poslove po uputi i nalogu nadređenih</w:t>
      </w:r>
      <w:r>
        <w:rPr>
          <w:noProof/>
        </w:rPr>
        <w:t>.</w:t>
      </w:r>
    </w:p>
    <w:p w14:paraId="122DF8E8" w14:textId="77777777" w:rsidR="004454D9" w:rsidRPr="003204BF" w:rsidRDefault="004454D9" w:rsidP="004454D9">
      <w:pPr>
        <w:pStyle w:val="Odlomakpopisa"/>
        <w:jc w:val="both"/>
        <w:rPr>
          <w:noProof/>
        </w:rPr>
      </w:pPr>
    </w:p>
    <w:p w14:paraId="22744FCF" w14:textId="77777777" w:rsidR="003204BF" w:rsidRPr="003204BF" w:rsidRDefault="003204BF" w:rsidP="003204BF">
      <w:pPr>
        <w:jc w:val="both"/>
        <w:rPr>
          <w:b/>
          <w:bCs/>
          <w:noProof/>
          <w:u w:val="single"/>
        </w:rPr>
      </w:pPr>
    </w:p>
    <w:p w14:paraId="56A3FEFF" w14:textId="77777777" w:rsidR="003204BF" w:rsidRPr="000970B6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6C7A6EE6" w14:textId="2CFBBA4C" w:rsidR="003204BF" w:rsidRPr="000970B6" w:rsidRDefault="003204BF" w:rsidP="003204BF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 višeg stručnog savjetnika čini umnožak koeficijenta složenosti poslova radnog mjesta koji, sukladno Uredbi o nazivima radnih mjesta i koeficijentima složenosti poslova u državnoj službi</w:t>
      </w:r>
      <w:r w:rsidR="007E7ADD">
        <w:rPr>
          <w:noProof/>
          <w:spacing w:val="-3"/>
        </w:rPr>
        <w:t xml:space="preserve"> </w:t>
      </w:r>
      <w:r w:rsidR="007E7ADD" w:rsidRPr="007E7ADD">
        <w:rPr>
          <w:noProof/>
          <w:spacing w:val="-3"/>
        </w:rPr>
        <w:t>(„Narodne novine“, broj 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 i 73/19)</w:t>
      </w:r>
      <w:r w:rsidRPr="000970B6">
        <w:rPr>
          <w:noProof/>
          <w:spacing w:val="-3"/>
        </w:rPr>
        <w:t>, iznosi 1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</w:p>
    <w:sectPr w:rsidR="003204BF" w:rsidRPr="000970B6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B215" w14:textId="77777777" w:rsidR="000047CC" w:rsidRDefault="000047CC">
      <w:r>
        <w:separator/>
      </w:r>
    </w:p>
  </w:endnote>
  <w:endnote w:type="continuationSeparator" w:id="0">
    <w:p w14:paraId="68B707CA" w14:textId="77777777" w:rsidR="000047CC" w:rsidRDefault="000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326" w14:textId="77777777" w:rsidR="0015330C" w:rsidRDefault="0015330C">
    <w:pPr>
      <w:pStyle w:val="Podnoje"/>
      <w:jc w:val="center"/>
    </w:pPr>
  </w:p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C0F1" w14:textId="77777777" w:rsidR="000047CC" w:rsidRDefault="000047CC">
      <w:r>
        <w:separator/>
      </w:r>
    </w:p>
  </w:footnote>
  <w:footnote w:type="continuationSeparator" w:id="0">
    <w:p w14:paraId="1062DB0D" w14:textId="77777777" w:rsidR="000047CC" w:rsidRDefault="0000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15330C" w:rsidRDefault="00153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7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47CC"/>
    <w:rsid w:val="00005565"/>
    <w:rsid w:val="00006CD8"/>
    <w:rsid w:val="00010D38"/>
    <w:rsid w:val="000118C8"/>
    <w:rsid w:val="000164BB"/>
    <w:rsid w:val="00031EAE"/>
    <w:rsid w:val="000333E6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64F8"/>
    <w:rsid w:val="0011028C"/>
    <w:rsid w:val="001118AC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4C42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3D68"/>
    <w:rsid w:val="003762E4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5E45"/>
    <w:rsid w:val="00397463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E2A2F"/>
    <w:rsid w:val="003F420C"/>
    <w:rsid w:val="003F5CAB"/>
    <w:rsid w:val="003F5D93"/>
    <w:rsid w:val="003F621D"/>
    <w:rsid w:val="00414960"/>
    <w:rsid w:val="004168B4"/>
    <w:rsid w:val="00420018"/>
    <w:rsid w:val="004301A6"/>
    <w:rsid w:val="00430626"/>
    <w:rsid w:val="00432CC7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71467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4A75"/>
    <w:rsid w:val="005C21D9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50B9"/>
    <w:rsid w:val="007E7ADD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4339"/>
    <w:rsid w:val="008E4C20"/>
    <w:rsid w:val="008E66C9"/>
    <w:rsid w:val="008E7076"/>
    <w:rsid w:val="008F0A98"/>
    <w:rsid w:val="008F0DF2"/>
    <w:rsid w:val="008F434B"/>
    <w:rsid w:val="008F6CBF"/>
    <w:rsid w:val="00903D3D"/>
    <w:rsid w:val="009056B7"/>
    <w:rsid w:val="0090603A"/>
    <w:rsid w:val="009102DC"/>
    <w:rsid w:val="0091598B"/>
    <w:rsid w:val="009178B1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35C5"/>
    <w:rsid w:val="00A37611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4C7C"/>
    <w:rsid w:val="00A75320"/>
    <w:rsid w:val="00A8038F"/>
    <w:rsid w:val="00A828E8"/>
    <w:rsid w:val="00A93A61"/>
    <w:rsid w:val="00AA0D0C"/>
    <w:rsid w:val="00AA149D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Damira Božić</cp:lastModifiedBy>
  <cp:revision>24</cp:revision>
  <cp:lastPrinted>2021-07-15T09:06:00Z</cp:lastPrinted>
  <dcterms:created xsi:type="dcterms:W3CDTF">2021-05-21T09:05:00Z</dcterms:created>
  <dcterms:modified xsi:type="dcterms:W3CDTF">2021-07-15T09:24:00Z</dcterms:modified>
</cp:coreProperties>
</file>